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9008C">
        <w:rPr>
          <w:b/>
          <w:sz w:val="28"/>
          <w:szCs w:val="28"/>
          <w:u w:val="single"/>
        </w:rPr>
        <w:t>15</w:t>
      </w:r>
      <w:r w:rsidR="00843C49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4268">
        <w:rPr>
          <w:b/>
          <w:sz w:val="28"/>
          <w:szCs w:val="28"/>
          <w:u w:val="single"/>
        </w:rPr>
        <w:t>10</w:t>
      </w:r>
    </w:p>
    <w:p w:rsidR="009C4963" w:rsidRDefault="009C4963" w:rsidP="009C4963">
      <w:pPr>
        <w:pStyle w:val="ConsPlusTitle"/>
        <w:widowControl/>
        <w:ind w:right="6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963" w:rsidRPr="00B726A2" w:rsidRDefault="009C4963" w:rsidP="009C4963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дорожно-транспортного комплек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Сычевский район» Смоленской области» на возмещение затрат в связи с оказ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</w:t>
      </w:r>
    </w:p>
    <w:p w:rsidR="009C4963" w:rsidRDefault="009C4963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EC7" w:rsidRDefault="007E6EC7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</w:p>
    <w:p w:rsidR="007E6EC7" w:rsidRDefault="007E6EC7" w:rsidP="007E6EC7">
      <w:pPr>
        <w:ind w:firstLine="709"/>
        <w:jc w:val="both"/>
        <w:rPr>
          <w:sz w:val="28"/>
          <w:szCs w:val="28"/>
        </w:rPr>
      </w:pPr>
    </w:p>
    <w:p w:rsidR="007E6EC7" w:rsidRDefault="007E6EC7" w:rsidP="007E6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E6EC7" w:rsidRDefault="007E6EC7" w:rsidP="007E6E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7E6EC7" w:rsidRPr="00302BFF" w:rsidRDefault="007E6EC7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EC7" w:rsidRPr="00B8545A" w:rsidRDefault="009C4963" w:rsidP="007E6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E6EC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предоставления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="007E6EC7" w:rsidRPr="006F5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EC7"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 w:rsidR="007E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 xml:space="preserve">в связи с оказанием услу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пассажирских перевозок автомобильным транспор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внутримуниципальным маршрутам, не компенсированных доход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перевозки пассажиров в связи с государственным регулированием тариф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7E6EC7" w:rsidRPr="00B8545A">
        <w:rPr>
          <w:rFonts w:ascii="Times New Roman" w:hAnsi="Times New Roman" w:cs="Times New Roman"/>
          <w:b w:val="0"/>
          <w:sz w:val="28"/>
          <w:szCs w:val="28"/>
        </w:rPr>
        <w:t xml:space="preserve">по данному виду </w:t>
      </w:r>
      <w:r w:rsidR="007E6EC7">
        <w:rPr>
          <w:rFonts w:ascii="Times New Roman" w:hAnsi="Times New Roman" w:cs="Times New Roman"/>
          <w:b w:val="0"/>
          <w:sz w:val="28"/>
          <w:szCs w:val="28"/>
        </w:rPr>
        <w:t>сообщения.</w:t>
      </w:r>
    </w:p>
    <w:p w:rsidR="007E6EC7" w:rsidRDefault="009C4963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6EC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7E6EC7" w:rsidRDefault="009C4963" w:rsidP="007E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6EC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E6EC7"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7E6EC7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E6EC7">
        <w:rPr>
          <w:rFonts w:ascii="Times New Roman" w:hAnsi="Times New Roman" w:cs="Times New Roman"/>
          <w:sz w:val="28"/>
          <w:szCs w:val="28"/>
        </w:rPr>
        <w:t>на правоотношения, возникшие с  1 января 2021</w:t>
      </w:r>
      <w:r w:rsidR="007E6EC7"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1933" w:rsidRDefault="005B10E5" w:rsidP="007E6EC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B10E5" w:rsidRDefault="005B10E5" w:rsidP="005B10E5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Default="00251EB2" w:rsidP="00356D03">
      <w:pPr>
        <w:ind w:firstLine="720"/>
        <w:rPr>
          <w:sz w:val="28"/>
          <w:szCs w:val="28"/>
        </w:rPr>
      </w:pPr>
    </w:p>
    <w:p w:rsidR="007530E1" w:rsidRDefault="007530E1" w:rsidP="00356D03">
      <w:pPr>
        <w:ind w:firstLine="720"/>
        <w:rPr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30E1" w:rsidRPr="0037473D" w:rsidRDefault="007530E1" w:rsidP="007530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C4963">
        <w:rPr>
          <w:rFonts w:ascii="Times New Roman" w:hAnsi="Times New Roman" w:cs="Times New Roman"/>
          <w:sz w:val="28"/>
          <w:szCs w:val="28"/>
        </w:rPr>
        <w:t>ТВЕРЖДЕН</w:t>
      </w:r>
    </w:p>
    <w:p w:rsidR="007530E1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1" w:rsidRPr="0037473D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30E1" w:rsidRPr="0037473D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«Сыч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73D">
        <w:rPr>
          <w:rFonts w:ascii="Times New Roman" w:hAnsi="Times New Roman" w:cs="Times New Roman"/>
          <w:sz w:val="28"/>
          <w:szCs w:val="28"/>
        </w:rPr>
        <w:t>он»</w:t>
      </w:r>
    </w:p>
    <w:p w:rsidR="007530E1" w:rsidRPr="0037473D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530E1" w:rsidRPr="0037473D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963">
        <w:rPr>
          <w:rFonts w:ascii="Times New Roman" w:hAnsi="Times New Roman" w:cs="Times New Roman"/>
          <w:sz w:val="28"/>
          <w:szCs w:val="28"/>
        </w:rPr>
        <w:t xml:space="preserve">15.01.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496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530E1" w:rsidRDefault="007530E1" w:rsidP="0075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963" w:rsidRPr="0037473D" w:rsidRDefault="009C4963" w:rsidP="009C4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0E1" w:rsidRPr="009C4963" w:rsidRDefault="007530E1" w:rsidP="009C49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963">
        <w:rPr>
          <w:bCs/>
          <w:sz w:val="28"/>
          <w:szCs w:val="28"/>
        </w:rPr>
        <w:t>ПОРЯДОК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4963">
        <w:rPr>
          <w:sz w:val="28"/>
          <w:szCs w:val="28"/>
        </w:rPr>
        <w:t>предоставления  субсидий 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"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</w:t>
      </w:r>
    </w:p>
    <w:p w:rsidR="007530E1" w:rsidRDefault="007530E1" w:rsidP="007530E1">
      <w:pPr>
        <w:widowControl w:val="0"/>
        <w:autoSpaceDE w:val="0"/>
        <w:autoSpaceDN w:val="0"/>
        <w:adjustRightInd w:val="0"/>
        <w:jc w:val="center"/>
      </w:pPr>
    </w:p>
    <w:p w:rsidR="007530E1" w:rsidRPr="00A00EA5" w:rsidRDefault="007530E1" w:rsidP="00753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EA5">
        <w:rPr>
          <w:sz w:val="28"/>
          <w:szCs w:val="28"/>
        </w:rPr>
        <w:t>1. Общее положение</w:t>
      </w:r>
    </w:p>
    <w:p w:rsidR="007530E1" w:rsidRDefault="007530E1" w:rsidP="007530E1">
      <w:pPr>
        <w:pStyle w:val="ConsPlusNormal"/>
        <w:ind w:firstLine="0"/>
        <w:jc w:val="center"/>
      </w:pP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.1.  Настоящий Порядок разработан в соответствии со </w:t>
      </w:r>
      <w:hyperlink r:id="rId10" w:history="1">
        <w:r w:rsidRPr="009C4963">
          <w:rPr>
            <w:sz w:val="28"/>
            <w:szCs w:val="28"/>
          </w:rPr>
          <w:t>статьей 78</w:t>
        </w:r>
      </w:hyperlink>
      <w:r w:rsidRPr="009C4963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- категории юридических лиц (за исключением государственных (муниципальных) учреждений), индивидуальных предпринимателей, оказывающих услуги по осуществлению пассажирских перевозок автомобильным транспортом </w:t>
      </w:r>
      <w:r w:rsidR="009C4963">
        <w:rPr>
          <w:sz w:val="28"/>
          <w:szCs w:val="28"/>
        </w:rPr>
        <w:t xml:space="preserve">                 </w:t>
      </w:r>
      <w:r w:rsidRPr="009C4963">
        <w:rPr>
          <w:sz w:val="28"/>
          <w:szCs w:val="28"/>
        </w:rPr>
        <w:t xml:space="preserve">по внутримуниципальным маршрутам (далее - перевозчики), имеющих право </w:t>
      </w:r>
      <w:r w:rsidR="009C4963">
        <w:rPr>
          <w:sz w:val="28"/>
          <w:szCs w:val="28"/>
        </w:rPr>
        <w:t xml:space="preserve">                     </w:t>
      </w:r>
      <w:r w:rsidRPr="009C4963">
        <w:rPr>
          <w:sz w:val="28"/>
          <w:szCs w:val="28"/>
        </w:rPr>
        <w:t xml:space="preserve">на получение из бюджета муниципального района субсидий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</w:t>
      </w:r>
      <w:r w:rsidR="009C4963">
        <w:rPr>
          <w:sz w:val="28"/>
          <w:szCs w:val="28"/>
        </w:rPr>
        <w:t xml:space="preserve">                                   </w:t>
      </w:r>
      <w:r w:rsidRPr="009C4963">
        <w:rPr>
          <w:sz w:val="28"/>
          <w:szCs w:val="28"/>
        </w:rPr>
        <w:t xml:space="preserve">не компенсированных доходами от перевозки пассажиров в связи </w:t>
      </w:r>
      <w:r w:rsidR="009C4963">
        <w:rPr>
          <w:sz w:val="28"/>
          <w:szCs w:val="28"/>
        </w:rPr>
        <w:t xml:space="preserve">                                            </w:t>
      </w:r>
      <w:r w:rsidRPr="009C4963">
        <w:rPr>
          <w:sz w:val="28"/>
          <w:szCs w:val="28"/>
        </w:rPr>
        <w:t xml:space="preserve">с государственным регулированием тарифов по данному виду сообщения (далее также - субсидии); 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    цели предоставления субсидий;</w:t>
      </w:r>
    </w:p>
    <w:p w:rsidR="007530E1" w:rsidRPr="009C4963" w:rsidRDefault="007530E1" w:rsidP="009C4963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условия и порядок предоставления субсидий;</w:t>
      </w:r>
    </w:p>
    <w:p w:rsidR="007530E1" w:rsidRPr="009C4963" w:rsidRDefault="007530E1" w:rsidP="009C4963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рядок возврата субсидий в случае нарушения условий, установленных при их  предоставлении;</w:t>
      </w:r>
    </w:p>
    <w:p w:rsidR="007530E1" w:rsidRPr="009C4963" w:rsidRDefault="007530E1" w:rsidP="009C4963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7530E1" w:rsidRPr="009C4963" w:rsidRDefault="007530E1" w:rsidP="009C4963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ложение об обязательной проверке главным распорядителем бюджетных средств  -  Администрацией муниципального образования «Сычевский  район» Смоленской области (далее - Администрация), 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1.2. Источником финансового обеспечения субсидий являются средства  бюджета муниципального района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1.3. Главным распорядителем средств субсидий является Администрация муниципального образования «Сычевский район» Смоленской области </w:t>
      </w:r>
      <w:r w:rsidR="00A76D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.4. Субсидии из бюджета муниципального района предоставляются в целях возмещения затрат в связи с оказанием услуг по осуществлению пассажирских перевозок автомобильным транспортом по внутримуниципальным маршрутам, </w:t>
      </w:r>
      <w:r w:rsidR="009C4963">
        <w:rPr>
          <w:sz w:val="28"/>
          <w:szCs w:val="28"/>
        </w:rPr>
        <w:t xml:space="preserve">                       </w:t>
      </w:r>
      <w:r w:rsidRPr="009C4963">
        <w:rPr>
          <w:sz w:val="28"/>
          <w:szCs w:val="28"/>
        </w:rPr>
        <w:t xml:space="preserve">не компенсированных доходами от перевозки пассажиров в связи </w:t>
      </w:r>
      <w:r w:rsidR="00A76DD0">
        <w:rPr>
          <w:sz w:val="28"/>
          <w:szCs w:val="28"/>
        </w:rPr>
        <w:t xml:space="preserve">                                             </w:t>
      </w:r>
      <w:r w:rsidRPr="009C4963">
        <w:rPr>
          <w:sz w:val="28"/>
          <w:szCs w:val="28"/>
        </w:rPr>
        <w:t>с государственным регулированием тарифов по данному виду сообщения.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1.5. Критерии отбора: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) юридические лица (за исключением государственных (муниципальных) учреждений), индивидуальным предпринимателям (далее - перевозчики), должны быть зарегистрированы на территории Смоленской области,  а также осуществлять деятельность по перевозке пассажиров автомобильным транспортом. 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3) неотнесение перевозчиков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4) неполучение перевозчиками средств из  бюджета муниципального района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на цели предоставления субсидии, указанные в </w:t>
      </w:r>
      <w:hyperlink w:anchor="P53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5) ненахождение перевозчиков в процессе реорганизации, ликвидации, банкротства; 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6) заключение с Администрацией муниципального образования "Сычевский район" Смоленской области договора  на осуществление пассажирских перевозок автомобильным транспортом по внутримуниципальным маршрутам.</w:t>
      </w:r>
    </w:p>
    <w:p w:rsidR="007530E1" w:rsidRPr="009C4963" w:rsidRDefault="007530E1" w:rsidP="009C496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P62"/>
      <w:bookmarkEnd w:id="0"/>
      <w:r w:rsidRPr="009C4963">
        <w:rPr>
          <w:color w:val="auto"/>
          <w:sz w:val="28"/>
          <w:szCs w:val="28"/>
        </w:rPr>
        <w:t xml:space="preserve">1.6. Получатель субсидии может быть определен путем проведения </w:t>
      </w:r>
      <w:r w:rsidRPr="009C4963">
        <w:rPr>
          <w:bCs/>
          <w:color w:val="auto"/>
          <w:sz w:val="28"/>
          <w:szCs w:val="28"/>
        </w:rPr>
        <w:t xml:space="preserve">отбора. 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63">
        <w:rPr>
          <w:rFonts w:ascii="Times New Roman" w:hAnsi="Times New Roman" w:cs="Times New Roman"/>
          <w:bCs/>
          <w:sz w:val="28"/>
          <w:szCs w:val="28"/>
        </w:rPr>
        <w:t>Порядок проведения отбора устанавливается нормативным правовым актом Администрации муниципального образования "Сычевский район" Смоленской област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bCs/>
          <w:sz w:val="28"/>
          <w:szCs w:val="28"/>
        </w:rPr>
        <w:t>1.7. Информация о субсидиях размещается на едином портале бюджетной системы Российской Федерации в информационно - телекоммуникационной сети "Интернет" при формировании проекта решения о бюджете муниципального района на очередной финансовый год и плановый период.</w:t>
      </w:r>
    </w:p>
    <w:p w:rsidR="007530E1" w:rsidRPr="009C4963" w:rsidRDefault="007530E1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963" w:rsidRDefault="009C4963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0E1" w:rsidRPr="009C4963" w:rsidRDefault="007530E1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>2. Условия и порядок предоставления субсидий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1. Перевозчики должны соответствовать требованиям, указанным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 w:history="1">
        <w:r w:rsidRPr="009C496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9C49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 пункта 1.5, на первое число месяца, предшествующего месяцу,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4963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2. Перевозчики представляют в Администрацию   следующие документы: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расчет суммы субсидии с обоснованием запрашиваемого объема средств субсидии  по форме, утвержденной согласно приложению № 2 к настоящему Порядку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9C4963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/Единого государственного реестра индивидуальных предпринимателей, выданную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. Указанная выписка представляется перевозчиком по собственной инициативе. 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перевозчико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9C4963">
        <w:rPr>
          <w:rFonts w:ascii="Times New Roman" w:hAnsi="Times New Roman" w:cs="Times New Roman"/>
          <w:sz w:val="28"/>
          <w:szCs w:val="28"/>
        </w:rPr>
        <w:t xml:space="preserve">- информацию Пенсионного фонда Российской Федерации об отсутствии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(о наличии) у перевозчика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о предоставлении субсидии. Указанная информация представляется перевозчиком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4963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9C4963">
        <w:rPr>
          <w:rFonts w:ascii="Times New Roman" w:hAnsi="Times New Roman" w:cs="Times New Roman"/>
          <w:sz w:val="28"/>
          <w:szCs w:val="28"/>
        </w:rPr>
        <w:t xml:space="preserve">- информацию Фонда социального страхования Российской Федерации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об отсутствии (о наличии) у перевозчик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перевозчиком по собственной инициативе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еревозчик не представил указанные в </w:t>
      </w:r>
      <w:hyperlink w:anchor="P65" w:history="1">
        <w:r w:rsidRPr="009C4963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пятом и шестом настоящего пункта документы и информацию по собственной инициативе, Администрация в течение 1 рабочего дня со дня представления документов, указанных в настоящем пункте, направляет межведомственные запросы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 в соответствующие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3. Показателем результативности использования субсидии является увеличение количества перевезенных пассажиров по внутримуниципальным маршрутам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4. На основании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 к документа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2.2 настоящего Порядка, а также соответствия заявителя категории, имеющей право на получение субсидии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5. В случае соответствия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2.2 настоящего Порядка документов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 к документам, определенным в  пункте 2.2 настоящего Порядка, а также заявителя категории, имеющей право 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, Администрация принимает решение о заключении с перевозчиком соглашения о предоставлении субсиди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6. В случае несоответствия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1.5 настоящего Порядка, а также требованиям к документа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, Администрация принимает решение об отказе о заключении соглашения о предоставлении субсидии, о чем перевозчик уведомляется в течение 1 рабочего дня после принятия данного решения в письменной форме с указанием причин отказа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субсидии являются: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еревозчиком документов требования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- несоблюдение условий предоставления субсидии, установленных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, в пределах утвержденных лимитов бюд</w:t>
      </w:r>
      <w:r w:rsidR="009C4963">
        <w:rPr>
          <w:rFonts w:ascii="Times New Roman" w:hAnsi="Times New Roman" w:cs="Times New Roman"/>
          <w:sz w:val="28"/>
          <w:szCs w:val="28"/>
        </w:rPr>
        <w:t>жетных обязательств;</w:t>
      </w:r>
    </w:p>
    <w:p w:rsidR="007530E1" w:rsidRPr="009C4963" w:rsidRDefault="009C4963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0E1" w:rsidRPr="009C4963">
        <w:rPr>
          <w:rFonts w:ascii="Times New Roman" w:hAnsi="Times New Roman" w:cs="Times New Roman"/>
          <w:sz w:val="28"/>
          <w:szCs w:val="28"/>
        </w:rPr>
        <w:t xml:space="preserve">перевозчик вправе повторно подать документы в соответствии с </w:t>
      </w:r>
      <w:hyperlink w:anchor="P62" w:history="1">
        <w:r w:rsidR="007530E1"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="007530E1"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7530E1" w:rsidRPr="009C4963">
        <w:rPr>
          <w:rFonts w:ascii="Times New Roman" w:hAnsi="Times New Roman" w:cs="Times New Roman"/>
          <w:sz w:val="28"/>
          <w:szCs w:val="28"/>
        </w:rPr>
        <w:t>2.2 настоящего Порядка после устранения причин, послуживших основанием для отказа в предоставлении субсидии.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8. Объем бюджетных ассигнований, предусмотренных на предоставление субсидий, утверждается решением Сычевской районной Думы  о бюджете муниципального района на очередной финансовый год и плановый период.  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9. Субсидии предоставляются перевозчикам в размере фактически складывающихся по   внутримуниципальным маршрутам убытков в соответствии </w:t>
      </w:r>
      <w:r w:rsidR="009C4963">
        <w:rPr>
          <w:sz w:val="28"/>
          <w:szCs w:val="28"/>
        </w:rPr>
        <w:t xml:space="preserve">                 </w:t>
      </w:r>
      <w:r w:rsidRPr="009C4963">
        <w:rPr>
          <w:sz w:val="28"/>
          <w:szCs w:val="28"/>
        </w:rPr>
        <w:t xml:space="preserve">со сводной бюджетной росписью бюджета муниципального района </w:t>
      </w:r>
      <w:r w:rsidR="009C4963">
        <w:rPr>
          <w:sz w:val="28"/>
          <w:szCs w:val="28"/>
        </w:rPr>
        <w:t xml:space="preserve">                                             </w:t>
      </w:r>
      <w:r w:rsidRPr="009C4963">
        <w:rPr>
          <w:sz w:val="28"/>
          <w:szCs w:val="28"/>
        </w:rPr>
        <w:t>на соответствующий финансовый год в пределах лимитов бюджетных обязательств в соответствии с Соглашением, заключенным между перевозчиком и Администрацией с учетом типовой формы, установленной Финансовым управлением Администрации муниципального образования «Сычевский район» Смоленской области.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10. Для перечисления субсидии перевозчик предоставляет </w:t>
      </w:r>
      <w:r w:rsidR="009C4963">
        <w:rPr>
          <w:sz w:val="28"/>
          <w:szCs w:val="28"/>
        </w:rPr>
        <w:t xml:space="preserve">                                       </w:t>
      </w:r>
      <w:r w:rsidRPr="009C4963">
        <w:rPr>
          <w:sz w:val="28"/>
          <w:szCs w:val="28"/>
        </w:rPr>
        <w:t>в  Администрацию муниципального образования «Сычевский район» Смоленской области следующие документы:</w:t>
      </w:r>
    </w:p>
    <w:p w:rsidR="007530E1" w:rsidRPr="009C4963" w:rsidRDefault="007530E1" w:rsidP="009C49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заявку на возмещение убытков от оказания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с государственным регулированием тарифов по данному виду сообщения;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счет;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 счет-фактуру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11. Администрация муниципального образования «Сычевский район» Смоленской области: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производит в соответствии со сводной бюджетной росписью  бюджета муниципального района в пределах лимитов бюджетных обязательств распределение субсидий между организациями пропорционально удельному весу убытков каждого перевозчика в общем объеме убытков, понесенных ими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в результате государственного регулирования тарифов на пассажирские перевозки автомобильным транспортом по межмуниципальным маршрутам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  перечисляет денежные средства на счет  получателя субсидии, открытый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4963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кредитной организации в течении 10 рабочих дней со дня заключения Соглашения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12. Субсидии носят целевой характер и не могут быть использованы </w:t>
      </w:r>
      <w:r w:rsidR="009C49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13. Перевозчик несет ответственность за качество, достоверность представляемой информации и целевое использование субсидий;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2.14. Остатки субсидий, не использованные в отчетном финансовом году, подлежат возврату получателями субсидий в добровольном порядке не позднее </w:t>
      </w:r>
      <w:r w:rsidR="00A76D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10 февраля текущего финансового года в случаях, предусмотренных соглашением </w:t>
      </w:r>
      <w:r w:rsidR="00A76D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 с федеральным законодательством.</w:t>
      </w:r>
    </w:p>
    <w:p w:rsidR="007530E1" w:rsidRPr="009C4963" w:rsidRDefault="007530E1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0E1" w:rsidRPr="009C4963" w:rsidRDefault="007530E1" w:rsidP="009C49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3. Требование к отчетности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3.1. Перевозчик: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расходовании субсидий  по форме согласно приложению № 3 к настоящему Порядку</w:t>
      </w:r>
      <w:r w:rsidR="009C4963" w:rsidRPr="009C4963">
        <w:rPr>
          <w:rFonts w:ascii="Times New Roman" w:hAnsi="Times New Roman" w:cs="Times New Roman"/>
          <w:sz w:val="28"/>
          <w:szCs w:val="28"/>
        </w:rPr>
        <w:t>;</w:t>
      </w:r>
      <w:r w:rsidRPr="009C4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1" w:rsidRPr="009C4963" w:rsidRDefault="007530E1" w:rsidP="009C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ежегодно в срок до 1 февраля текущего года представляет в Администрацию  отчет о достижении значения показателя результативности использования субсидии   по форме согласно приложению № 4 к настоящему Порядку</w:t>
      </w: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530E1" w:rsidRPr="009C4963" w:rsidRDefault="007530E1" w:rsidP="009C496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C4963">
        <w:rPr>
          <w:bCs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9C4963">
        <w:rPr>
          <w:bCs/>
          <w:sz w:val="28"/>
          <w:szCs w:val="28"/>
        </w:rPr>
        <w:t>нарушение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963">
        <w:rPr>
          <w:sz w:val="28"/>
          <w:szCs w:val="28"/>
        </w:rPr>
        <w:t>4.1. Администрация муниципального образования «Сычевский район» Смоленской области в пределах своих полномочий и орган муниципального финансового контроля муниципального образования «Сычевский район» Смоленской области  осуществляют обязательные проверки соблюдения условий, целей и порядка предоставления субсидий их  получателями.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 4.2. В случае выявления Администрацией муниципального образования «Сычевский район» Смоленской области и органом муниципального финансового контроля муниципального образования «Сычевский район» Смоленской области  фактов нецелевого использования субсидий, а также фактов представления недостоверных сведений для получения субсидий  излишне полученные субсидии подлежат возврату в бюджет муниципального района в десятидневный срок.</w:t>
      </w:r>
    </w:p>
    <w:p w:rsidR="007530E1" w:rsidRPr="009C4963" w:rsidRDefault="007530E1" w:rsidP="009C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ри невозврате субсидий в указанный срок Администрация предъявляет исковое заявление о возврате субсидии в бюджет муниципального района</w:t>
      </w:r>
      <w:r w:rsidR="00147FF2">
        <w:rPr>
          <w:sz w:val="28"/>
          <w:szCs w:val="28"/>
        </w:rPr>
        <w:t xml:space="preserve">                                  </w:t>
      </w:r>
      <w:r w:rsidRPr="009C4963">
        <w:rPr>
          <w:sz w:val="28"/>
          <w:szCs w:val="28"/>
        </w:rPr>
        <w:t xml:space="preserve"> в Арбитражный суд Смоленской области в соответствии с действующим законодательством Российской Федерации.</w:t>
      </w:r>
    </w:p>
    <w:p w:rsidR="007530E1" w:rsidRPr="006172E1" w:rsidRDefault="007530E1" w:rsidP="007530E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30E1" w:rsidRPr="006172E1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0E1" w:rsidRPr="006172E1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0E1" w:rsidRDefault="007530E1" w:rsidP="007530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0E1" w:rsidRDefault="007530E1" w:rsidP="007530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0E1" w:rsidRDefault="007530E1" w:rsidP="007530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0E1" w:rsidRDefault="007530E1" w:rsidP="007530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0E1" w:rsidRPr="008A310E" w:rsidRDefault="007530E1" w:rsidP="00A76D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>Приложение № 1 к Порядку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редоставления  субсидий в рамка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ализации муниципальной программы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Развитие дорожно-транспортного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Сычевский район»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на возмещение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затрат в связи с оказанием услуг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пассажирски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автомобильным транспортом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внутримуниципальным маршрутам,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не компенсированных доходам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от перевозки пассажиров в связ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государственным регулированием </w:t>
      </w:r>
    </w:p>
    <w:p w:rsidR="00A76DD0" w:rsidRPr="009C4963" w:rsidRDefault="00A76DD0" w:rsidP="00A76DD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тарифов по данному виду сообщения</w:t>
      </w:r>
    </w:p>
    <w:p w:rsidR="007530E1" w:rsidRPr="00910406" w:rsidRDefault="007530E1" w:rsidP="007530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7530E1" w:rsidRPr="00373FCF" w:rsidRDefault="007530E1" w:rsidP="007530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1"/>
          <w:sz w:val="28"/>
          <w:szCs w:val="28"/>
        </w:rPr>
        <w:footnoteReference w:id="2"/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7530E1" w:rsidRPr="00373FCF" w:rsidRDefault="007530E1" w:rsidP="007530E1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     </w:t>
      </w:r>
      <w:r w:rsidRPr="00373FCF">
        <w:rPr>
          <w:i/>
          <w:sz w:val="18"/>
          <w:szCs w:val="18"/>
        </w:rPr>
        <w:t xml:space="preserve">   (наименование Получателя, ИНН, КПП, адрес)</w:t>
      </w:r>
    </w:p>
    <w:p w:rsidR="007530E1" w:rsidRPr="0038742B" w:rsidRDefault="007530E1" w:rsidP="007530E1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________________________________,</w:t>
      </w:r>
      <w:r w:rsidRPr="00373FCF">
        <w:rPr>
          <w:i/>
          <w:sz w:val="18"/>
          <w:szCs w:val="18"/>
        </w:rPr>
        <w:t xml:space="preserve">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  <w:r>
        <w:rPr>
          <w:bCs/>
          <w:i/>
          <w:sz w:val="18"/>
          <w:szCs w:val="18"/>
        </w:rPr>
        <w:t xml:space="preserve"> из местного </w:t>
      </w:r>
      <w:r w:rsidRPr="00373FCF">
        <w:rPr>
          <w:bCs/>
          <w:i/>
          <w:sz w:val="18"/>
          <w:szCs w:val="18"/>
        </w:rPr>
        <w:t xml:space="preserve"> бюджета Получателю)</w:t>
      </w:r>
    </w:p>
    <w:p w:rsidR="007530E1" w:rsidRDefault="007530E1" w:rsidP="007530E1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7530E1" w:rsidRPr="00E22FF2" w:rsidRDefault="007530E1" w:rsidP="007530E1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</w:p>
    <w:p w:rsidR="007530E1" w:rsidRDefault="007530E1" w:rsidP="007530E1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7530E1" w:rsidRPr="00CD5315" w:rsidRDefault="007530E1" w:rsidP="007530E1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1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риложение: на      л. в ед. экз.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7530E1" w:rsidRPr="00373FCF" w:rsidRDefault="007530E1" w:rsidP="007530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7530E1" w:rsidRPr="008A310E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7530E1" w:rsidRPr="008A310E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0E1" w:rsidRPr="008A310E" w:rsidRDefault="007530E1" w:rsidP="007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A76DD0" w:rsidRPr="008A310E" w:rsidRDefault="00A76DD0" w:rsidP="00A76D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8A310E">
        <w:rPr>
          <w:sz w:val="28"/>
          <w:szCs w:val="28"/>
        </w:rPr>
        <w:t xml:space="preserve"> к Порядку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редоставления  субсидий в рамка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ализации муниципальной программы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Развитие дорожно-транспортного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Сычевский район»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моленской области»на возмещение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затрат в связи с оказанием услуг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пассажирски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автомобильным транспортом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внутримуниципальным маршрутам,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не компенсированных доходам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от перевозки пассажиров в связ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государственным регулированием </w:t>
      </w:r>
    </w:p>
    <w:p w:rsidR="00A76DD0" w:rsidRPr="009C4963" w:rsidRDefault="00A76DD0" w:rsidP="00A76DD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тарифов по данному виду сообщения</w:t>
      </w:r>
    </w:p>
    <w:p w:rsidR="007530E1" w:rsidRPr="004A7807" w:rsidRDefault="007530E1" w:rsidP="007530E1">
      <w:pPr>
        <w:ind w:left="5387"/>
      </w:pPr>
    </w:p>
    <w:p w:rsidR="007530E1" w:rsidRPr="00105558" w:rsidRDefault="007530E1" w:rsidP="007530E1">
      <w:pPr>
        <w:ind w:hanging="180"/>
        <w:jc w:val="center"/>
      </w:pPr>
      <w:r>
        <w:t>РАСЧЕТ</w:t>
      </w:r>
    </w:p>
    <w:p w:rsidR="007530E1" w:rsidRPr="00E33EFC" w:rsidRDefault="007530E1" w:rsidP="007530E1">
      <w:r>
        <w:t xml:space="preserve">           суммы субсидий                               </w:t>
      </w:r>
      <w:r w:rsidRPr="00E33EFC">
        <w:t xml:space="preserve"> ____________________________________</w:t>
      </w:r>
    </w:p>
    <w:p w:rsidR="007530E1" w:rsidRPr="00E33EFC" w:rsidRDefault="007530E1" w:rsidP="007530E1">
      <w:pPr>
        <w:jc w:val="center"/>
      </w:pPr>
      <w:r w:rsidRPr="00E33EFC">
        <w:t xml:space="preserve">                                                                  (наименование перевозчика)</w:t>
      </w:r>
    </w:p>
    <w:p w:rsidR="007530E1" w:rsidRPr="00E33EFC" w:rsidRDefault="007530E1" w:rsidP="007530E1">
      <w:r>
        <w:t xml:space="preserve">           </w:t>
      </w:r>
      <w:r w:rsidRPr="00E33EFC">
        <w:t xml:space="preserve">по </w:t>
      </w:r>
      <w:r>
        <w:t xml:space="preserve">внутримуниципальным </w:t>
      </w:r>
      <w:r w:rsidRPr="00E33EFC">
        <w:t xml:space="preserve"> маршрутам    </w:t>
      </w:r>
      <w:r>
        <w:t xml:space="preserve"> н</w:t>
      </w:r>
      <w:r w:rsidRPr="00E33EFC">
        <w:t>а _________________________20</w:t>
      </w:r>
      <w:r>
        <w:t>_</w:t>
      </w:r>
      <w:r w:rsidRPr="00E33EFC">
        <w:t>_ года</w:t>
      </w:r>
    </w:p>
    <w:p w:rsidR="007530E1" w:rsidRPr="00E33EFC" w:rsidRDefault="007530E1" w:rsidP="007530E1">
      <w:r w:rsidRPr="00E33EFC">
        <w:t xml:space="preserve">                                                               </w:t>
      </w:r>
      <w:r>
        <w:t xml:space="preserve">                              </w:t>
      </w:r>
      <w:r w:rsidRPr="00E33EFC">
        <w:t xml:space="preserve">   </w:t>
      </w:r>
      <w:r>
        <w:t xml:space="preserve">              </w:t>
      </w:r>
    </w:p>
    <w:p w:rsidR="007530E1" w:rsidRDefault="007530E1" w:rsidP="007530E1">
      <w:pPr>
        <w:jc w:val="center"/>
      </w:pPr>
      <w:r w:rsidRPr="00E33EFC">
        <w:t xml:space="preserve">                                                                                                                                 </w:t>
      </w:r>
      <w:r>
        <w:t>( в  руб.)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6"/>
        <w:gridCol w:w="3565"/>
      </w:tblGrid>
      <w:tr w:rsidR="007530E1" w:rsidTr="00050EAB">
        <w:trPr>
          <w:cantSplit/>
          <w:trHeight w:val="1645"/>
        </w:trPr>
        <w:tc>
          <w:tcPr>
            <w:tcW w:w="6006" w:type="dxa"/>
          </w:tcPr>
          <w:p w:rsidR="007530E1" w:rsidRDefault="007530E1" w:rsidP="00050EAB">
            <w:pPr>
              <w:jc w:val="center"/>
            </w:pPr>
            <w:r>
              <w:t>показатели</w:t>
            </w:r>
          </w:p>
        </w:tc>
        <w:tc>
          <w:tcPr>
            <w:tcW w:w="3565" w:type="dxa"/>
          </w:tcPr>
          <w:p w:rsidR="007530E1" w:rsidRPr="00C314A4" w:rsidRDefault="007530E1" w:rsidP="00050EAB">
            <w:r>
              <w:t>Всего  по внутримуниципальным</w:t>
            </w:r>
          </w:p>
          <w:p w:rsidR="007530E1" w:rsidRDefault="007530E1" w:rsidP="00050EAB">
            <w:r>
              <w:t>маршрутам</w:t>
            </w:r>
          </w:p>
        </w:tc>
      </w:tr>
      <w:tr w:rsidR="007530E1" w:rsidTr="00050EAB">
        <w:trPr>
          <w:cantSplit/>
          <w:trHeight w:val="150"/>
        </w:trPr>
        <w:tc>
          <w:tcPr>
            <w:tcW w:w="6006" w:type="dxa"/>
          </w:tcPr>
          <w:p w:rsidR="007530E1" w:rsidRDefault="007530E1" w:rsidP="00050EAB">
            <w:pPr>
              <w:ind w:firstLine="252"/>
            </w:pPr>
            <w:r>
              <w:t>1.Объем перевозок (пассажиров)</w:t>
            </w:r>
          </w:p>
          <w:p w:rsidR="007530E1" w:rsidRDefault="007530E1" w:rsidP="00050EAB">
            <w:pPr>
              <w:ind w:firstLine="252"/>
            </w:pP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   2. Доходы от перевозок платных пассажиров</w:t>
            </w:r>
          </w:p>
          <w:p w:rsidR="007530E1" w:rsidRDefault="007530E1" w:rsidP="00050EAB"/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 w:rsidRPr="004A7807">
              <w:t xml:space="preserve">    3. Сумма затрат от перевозки  платных пассажиров </w:t>
            </w:r>
            <w:r>
              <w:t>–</w:t>
            </w:r>
          </w:p>
          <w:p w:rsidR="007530E1" w:rsidRDefault="007530E1" w:rsidP="00050EAB">
            <w:r>
              <w:t xml:space="preserve">всего: </w:t>
            </w:r>
          </w:p>
          <w:p w:rsidR="007530E1" w:rsidRDefault="007530E1" w:rsidP="00050EAB">
            <w:pPr>
              <w:pStyle w:val="ab"/>
              <w:tabs>
                <w:tab w:val="clear" w:pos="4677"/>
                <w:tab w:val="clear" w:pos="9355"/>
              </w:tabs>
            </w:pPr>
            <w:r>
              <w:t>в том числе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Pr="00E00945" w:rsidRDefault="007530E1" w:rsidP="00050EAB">
            <w:r>
              <w:t xml:space="preserve"> - фонд оплаты труда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Pr="00E00945" w:rsidRDefault="007530E1" w:rsidP="00050EAB">
            <w:r>
              <w:t xml:space="preserve"> - соц. отчисления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- ГСМ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RPr="004A7807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- эксплуатационный ремонт и тех. обслуживание</w:t>
            </w:r>
          </w:p>
        </w:tc>
        <w:tc>
          <w:tcPr>
            <w:tcW w:w="3565" w:type="dxa"/>
          </w:tcPr>
          <w:p w:rsidR="007530E1" w:rsidRPr="004A7807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- износ шин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- амортизация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- прочие расходы</w:t>
            </w: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Tr="00050EAB">
        <w:trPr>
          <w:cantSplit/>
        </w:trPr>
        <w:tc>
          <w:tcPr>
            <w:tcW w:w="6006" w:type="dxa"/>
          </w:tcPr>
          <w:p w:rsidR="007530E1" w:rsidRDefault="007530E1" w:rsidP="00050EAB">
            <w:r>
              <w:t xml:space="preserve">    4.  Результат  деятельности </w:t>
            </w:r>
          </w:p>
          <w:p w:rsidR="007530E1" w:rsidRDefault="007530E1" w:rsidP="00050EAB">
            <w:pPr>
              <w:ind w:left="360"/>
            </w:pPr>
          </w:p>
        </w:tc>
        <w:tc>
          <w:tcPr>
            <w:tcW w:w="3565" w:type="dxa"/>
          </w:tcPr>
          <w:p w:rsidR="007530E1" w:rsidRDefault="007530E1" w:rsidP="00050EAB"/>
        </w:tc>
      </w:tr>
      <w:tr w:rsidR="007530E1" w:rsidRPr="0054608F" w:rsidTr="00050EAB">
        <w:trPr>
          <w:cantSplit/>
        </w:trPr>
        <w:tc>
          <w:tcPr>
            <w:tcW w:w="6006" w:type="dxa"/>
          </w:tcPr>
          <w:p w:rsidR="007530E1" w:rsidRPr="0054608F" w:rsidRDefault="007530E1" w:rsidP="00050EAB">
            <w:r w:rsidRPr="0054608F">
              <w:t xml:space="preserve">     5.</w:t>
            </w:r>
            <w:r>
              <w:t xml:space="preserve"> Размер</w:t>
            </w:r>
            <w:r w:rsidRPr="0054608F">
              <w:t xml:space="preserve"> субсидии </w:t>
            </w:r>
          </w:p>
          <w:p w:rsidR="007530E1" w:rsidRPr="0054608F" w:rsidRDefault="007530E1" w:rsidP="00050EAB"/>
        </w:tc>
        <w:tc>
          <w:tcPr>
            <w:tcW w:w="3565" w:type="dxa"/>
          </w:tcPr>
          <w:p w:rsidR="007530E1" w:rsidRPr="0054608F" w:rsidRDefault="007530E1" w:rsidP="00050EAB">
            <w:pPr>
              <w:rPr>
                <w:b/>
                <w:bCs/>
              </w:rPr>
            </w:pPr>
          </w:p>
        </w:tc>
      </w:tr>
      <w:tr w:rsidR="007530E1" w:rsidRPr="0054608F" w:rsidTr="00050EAB">
        <w:trPr>
          <w:cantSplit/>
        </w:trPr>
        <w:tc>
          <w:tcPr>
            <w:tcW w:w="6006" w:type="dxa"/>
          </w:tcPr>
          <w:p w:rsidR="007530E1" w:rsidRPr="0054608F" w:rsidRDefault="007530E1" w:rsidP="00050EAB">
            <w:pPr>
              <w:rPr>
                <w:bCs/>
              </w:rPr>
            </w:pPr>
            <w:r w:rsidRPr="0054608F">
              <w:rPr>
                <w:b/>
                <w:bCs/>
              </w:rPr>
              <w:t xml:space="preserve">     </w:t>
            </w:r>
            <w:r w:rsidRPr="0054608F">
              <w:rPr>
                <w:bCs/>
              </w:rPr>
              <w:t>6. Некомпенсированные затраты</w:t>
            </w:r>
          </w:p>
          <w:p w:rsidR="007530E1" w:rsidRPr="0054608F" w:rsidRDefault="007530E1" w:rsidP="00050EAB">
            <w:pPr>
              <w:rPr>
                <w:b/>
                <w:bCs/>
              </w:rPr>
            </w:pPr>
          </w:p>
        </w:tc>
        <w:tc>
          <w:tcPr>
            <w:tcW w:w="3565" w:type="dxa"/>
          </w:tcPr>
          <w:p w:rsidR="007530E1" w:rsidRPr="0054608F" w:rsidRDefault="007530E1" w:rsidP="00050EAB">
            <w:pPr>
              <w:rPr>
                <w:b/>
                <w:bCs/>
              </w:rPr>
            </w:pPr>
          </w:p>
        </w:tc>
      </w:tr>
    </w:tbl>
    <w:p w:rsidR="007530E1" w:rsidRPr="0054608F" w:rsidRDefault="007530E1" w:rsidP="007530E1">
      <w:pPr>
        <w:jc w:val="center"/>
      </w:pPr>
    </w:p>
    <w:p w:rsidR="007530E1" w:rsidRPr="007B0DB3" w:rsidRDefault="007530E1" w:rsidP="007530E1">
      <w:r w:rsidRPr="0054608F">
        <w:t xml:space="preserve">                              Руководитель    ___________________      Расшифровка под</w:t>
      </w:r>
      <w:r w:rsidRPr="007B0DB3">
        <w:t>писи</w:t>
      </w:r>
    </w:p>
    <w:p w:rsidR="007530E1" w:rsidRPr="007B0DB3" w:rsidRDefault="007530E1" w:rsidP="007530E1">
      <w:pPr>
        <w:jc w:val="center"/>
      </w:pPr>
    </w:p>
    <w:p w:rsidR="007530E1" w:rsidRPr="007B0DB3" w:rsidRDefault="007530E1" w:rsidP="007530E1">
      <w:pPr>
        <w:jc w:val="center"/>
      </w:pPr>
      <w:r w:rsidRPr="007B0DB3">
        <w:t>Главный бухгалтер __________________Расшифровка подписи</w:t>
      </w:r>
    </w:p>
    <w:p w:rsidR="00A76DD0" w:rsidRPr="008A310E" w:rsidRDefault="00A76DD0" w:rsidP="00A76D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8A310E">
        <w:rPr>
          <w:sz w:val="28"/>
          <w:szCs w:val="28"/>
        </w:rPr>
        <w:t xml:space="preserve"> к Порядку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редоставления  субсидий в рамка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ализации муниципальной программы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Развитие дорожно-транспортного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Сычевский район»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моленской области»на возмещение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затрат в связи с оказанием услуг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пассажирски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автомобильным транспортом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внутримуниципальным маршрутам,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не компенсированных доходам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от перевозки пассажиров в связ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государственным регулированием </w:t>
      </w:r>
    </w:p>
    <w:p w:rsidR="00A76DD0" w:rsidRPr="009C4963" w:rsidRDefault="00A76DD0" w:rsidP="00A76DD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тарифов по данному виду сообщения</w:t>
      </w:r>
    </w:p>
    <w:p w:rsidR="007530E1" w:rsidRPr="0037473D" w:rsidRDefault="007530E1" w:rsidP="007530E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0E1" w:rsidRPr="0037473D" w:rsidRDefault="007530E1" w:rsidP="0075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0E1" w:rsidRPr="0037473D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ЧЕТ</w:t>
      </w:r>
    </w:p>
    <w:p w:rsidR="00A76DD0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о расходовании субсидий в целях возмещения затрат в связи с оказанием услуг </w:t>
      </w:r>
    </w:p>
    <w:p w:rsidR="00A76DD0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перевозок автомобильным транспортом </w:t>
      </w:r>
    </w:p>
    <w:p w:rsidR="00A76DD0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по внутримуниципальным маршрутам, не компенсированных доходами </w:t>
      </w:r>
    </w:p>
    <w:p w:rsidR="00A76DD0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с государственным регулированием тарифов </w:t>
      </w:r>
    </w:p>
    <w:p w:rsidR="007530E1" w:rsidRPr="009501BB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>по данному виду сообщения</w:t>
      </w:r>
    </w:p>
    <w:p w:rsidR="007530E1" w:rsidRPr="0037473D" w:rsidRDefault="007530E1" w:rsidP="007530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30E1" w:rsidRPr="00716A17" w:rsidRDefault="007530E1" w:rsidP="007530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16A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наименование организации, период)</w:t>
      </w:r>
    </w:p>
    <w:p w:rsidR="007530E1" w:rsidRPr="0037473D" w:rsidRDefault="007530E1" w:rsidP="007530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615"/>
        <w:gridCol w:w="1776"/>
      </w:tblGrid>
      <w:tr w:rsidR="007530E1" w:rsidRPr="0037473D" w:rsidTr="00A76DD0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A7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7530E1" w:rsidRPr="004A7807" w:rsidTr="00A76DD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A7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Сумма   убытков,   понесенных   перевозчиком   в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е    государственного     регулирования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на пассажирские перевозки  автомобильным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ом  в городском и   пригородном  сообщении                    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E1" w:rsidRPr="004A7807" w:rsidTr="00A76DD0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A7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E1" w:rsidRPr="004A7807" w:rsidTr="00A76DD0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A7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покрытие убытков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E1" w:rsidRPr="0037473D" w:rsidTr="00A76DD0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A76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1" w:rsidRPr="0037473D" w:rsidRDefault="007530E1" w:rsidP="00050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0E1" w:rsidRPr="0037473D" w:rsidRDefault="007530E1" w:rsidP="0075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0E1" w:rsidRPr="0037473D" w:rsidRDefault="007530E1" w:rsidP="007530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 _______________________</w:t>
      </w:r>
    </w:p>
    <w:p w:rsidR="007530E1" w:rsidRPr="00716A17" w:rsidRDefault="007530E1" w:rsidP="007530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16A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           (инициалы, фамилия)</w:t>
      </w:r>
    </w:p>
    <w:p w:rsidR="007530E1" w:rsidRPr="0037473D" w:rsidRDefault="007530E1" w:rsidP="007530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Исполнитель              _____________ _______________________</w:t>
      </w:r>
    </w:p>
    <w:p w:rsidR="007530E1" w:rsidRPr="00923519" w:rsidRDefault="007530E1" w:rsidP="007530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2351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3519">
        <w:rPr>
          <w:rFonts w:ascii="Times New Roman" w:hAnsi="Times New Roman" w:cs="Times New Roman"/>
          <w:sz w:val="22"/>
          <w:szCs w:val="22"/>
        </w:rPr>
        <w:t xml:space="preserve"> 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2351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7530E1" w:rsidRDefault="007530E1" w:rsidP="007530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76DD0" w:rsidRPr="008A310E" w:rsidRDefault="00A76DD0" w:rsidP="00A76D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8A310E">
        <w:rPr>
          <w:sz w:val="28"/>
          <w:szCs w:val="28"/>
        </w:rPr>
        <w:t xml:space="preserve"> к Порядку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редоставления  субсидий в рамка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ализации муниципальной программы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Развитие дорожно-транспортного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«Сычевский район»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моленской области»на возмещение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затрат в связи с оказанием услуг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пассажирских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автомобильным транспортом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внутримуниципальным маршрутам,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не компенсированных доходам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от перевозки пассажиров в связи </w:t>
      </w:r>
    </w:p>
    <w:p w:rsidR="00A76DD0" w:rsidRDefault="00A76DD0" w:rsidP="00A76D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государственным регулированием </w:t>
      </w:r>
    </w:p>
    <w:p w:rsidR="00A76DD0" w:rsidRPr="009C4963" w:rsidRDefault="00A76DD0" w:rsidP="00A76DD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тарифов по данному виду сообщения</w:t>
      </w:r>
    </w:p>
    <w:p w:rsidR="007530E1" w:rsidRDefault="007530E1" w:rsidP="007530E1">
      <w:pPr>
        <w:pStyle w:val="ConsPlusNormal"/>
        <w:jc w:val="center"/>
        <w:rPr>
          <w:rFonts w:ascii="Times New Roman" w:hAnsi="Times New Roman" w:cs="Times New Roman"/>
        </w:rPr>
      </w:pPr>
    </w:p>
    <w:p w:rsidR="007530E1" w:rsidRDefault="007530E1" w:rsidP="00753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30E1" w:rsidRDefault="007530E1" w:rsidP="00753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30E1" w:rsidRPr="00A54F9D" w:rsidRDefault="007530E1" w:rsidP="00753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530E1" w:rsidRPr="00A54F9D" w:rsidRDefault="007530E1" w:rsidP="00753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D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 результативности </w:t>
      </w:r>
    </w:p>
    <w:p w:rsidR="007530E1" w:rsidRPr="00A54F9D" w:rsidRDefault="007530E1" w:rsidP="007530E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F9D">
        <w:rPr>
          <w:rFonts w:ascii="Times New Roman" w:hAnsi="Times New Roman" w:cs="Times New Roman"/>
          <w:sz w:val="28"/>
          <w:szCs w:val="28"/>
        </w:rPr>
        <w:t>по состоянию на ___  __________ 20__ года</w:t>
      </w:r>
    </w:p>
    <w:p w:rsidR="007530E1" w:rsidRDefault="007530E1" w:rsidP="007530E1"/>
    <w:p w:rsidR="007530E1" w:rsidRPr="004B45EB" w:rsidRDefault="007530E1" w:rsidP="007530E1">
      <w:r>
        <w:t xml:space="preserve">Наименование Получателя:_________________________________________________________________________       </w:t>
      </w:r>
      <w:r w:rsidRPr="004B45EB">
        <w:t>_______________________</w:t>
      </w:r>
      <w:r>
        <w:t xml:space="preserve">___________________________________________________                                                                                         </w:t>
      </w:r>
      <w:r w:rsidRPr="00397D5C">
        <w:t xml:space="preserve">    </w:t>
      </w:r>
      <w:r>
        <w:t xml:space="preserve"> </w:t>
      </w:r>
      <w:r w:rsidRPr="004B45EB">
        <w:t xml:space="preserve">    </w:t>
      </w:r>
    </w:p>
    <w:p w:rsidR="007530E1" w:rsidRDefault="007530E1" w:rsidP="007530E1">
      <w:pPr>
        <w:tabs>
          <w:tab w:val="left" w:pos="9968"/>
        </w:tabs>
        <w:spacing w:line="80" w:lineRule="atLeast"/>
      </w:pPr>
    </w:p>
    <w:p w:rsidR="007530E1" w:rsidRDefault="007530E1" w:rsidP="007530E1">
      <w:pPr>
        <w:tabs>
          <w:tab w:val="left" w:pos="9968"/>
        </w:tabs>
        <w:spacing w:line="80" w:lineRule="atLeast"/>
        <w:rPr>
          <w:i/>
        </w:rPr>
      </w:pPr>
      <w:r w:rsidRPr="004B45EB">
        <w:t>Периодичность</w:t>
      </w:r>
      <w:r>
        <w:t>:</w:t>
      </w:r>
      <w:r>
        <w:rPr>
          <w:i/>
        </w:rPr>
        <w:t xml:space="preserve">  _______________________</w:t>
      </w:r>
    </w:p>
    <w:p w:rsidR="007530E1" w:rsidRPr="00A54F9D" w:rsidRDefault="007530E1" w:rsidP="007530E1">
      <w:pPr>
        <w:tabs>
          <w:tab w:val="left" w:pos="9968"/>
        </w:tabs>
        <w:spacing w:line="80" w:lineRule="atLeast"/>
        <w:rPr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14"/>
        <w:gridCol w:w="1469"/>
        <w:gridCol w:w="1322"/>
        <w:gridCol w:w="795"/>
        <w:gridCol w:w="1261"/>
        <w:gridCol w:w="1322"/>
        <w:gridCol w:w="1377"/>
        <w:gridCol w:w="1276"/>
      </w:tblGrid>
      <w:tr w:rsidR="007530E1" w:rsidRPr="00C84876" w:rsidTr="00A76DD0">
        <w:trPr>
          <w:trHeight w:val="776"/>
        </w:trPr>
        <w:tc>
          <w:tcPr>
            <w:tcW w:w="720" w:type="dxa"/>
            <w:vMerge w:val="restart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№ п/п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роекта (мероприятия)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Единица измерения по ОКЕИ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530E1" w:rsidRPr="009D3B55" w:rsidRDefault="007530E1" w:rsidP="00050EAB">
            <w:pPr>
              <w:jc w:val="center"/>
            </w:pPr>
            <w:r w:rsidRPr="009D3B55">
              <w:t>Достигнутое значение показателя по состоянию на отчетную дату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7530E1" w:rsidRPr="00C84876" w:rsidRDefault="007530E1" w:rsidP="00050EAB">
            <w:pPr>
              <w:jc w:val="center"/>
            </w:pPr>
            <w:r w:rsidRPr="00C84876">
              <w:t xml:space="preserve">Процент выполнения  </w:t>
            </w:r>
          </w:p>
          <w:p w:rsidR="007530E1" w:rsidRPr="00C84876" w:rsidRDefault="007530E1" w:rsidP="00050EAB">
            <w:pPr>
              <w:jc w:val="center"/>
            </w:pPr>
            <w:r w:rsidRPr="00C84876">
              <w:t>плана</w:t>
            </w:r>
          </w:p>
          <w:p w:rsidR="007530E1" w:rsidRPr="00C84876" w:rsidRDefault="007530E1" w:rsidP="00050EA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30E1" w:rsidRPr="00C84876" w:rsidRDefault="007530E1" w:rsidP="00050EAB">
            <w:pPr>
              <w:jc w:val="center"/>
            </w:pPr>
            <w:r w:rsidRPr="00C84876">
              <w:t>Причина отклонения</w:t>
            </w:r>
          </w:p>
          <w:p w:rsidR="007530E1" w:rsidRPr="00C84876" w:rsidRDefault="007530E1" w:rsidP="00050EAB">
            <w:pPr>
              <w:jc w:val="center"/>
            </w:pPr>
          </w:p>
        </w:tc>
      </w:tr>
      <w:tr w:rsidR="007530E1" w:rsidRPr="00C84876" w:rsidTr="00A76DD0">
        <w:trPr>
          <w:trHeight w:val="163"/>
        </w:trPr>
        <w:tc>
          <w:tcPr>
            <w:tcW w:w="720" w:type="dxa"/>
            <w:vMerge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Pr="00C8487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</w:tcPr>
          <w:p w:rsidR="007530E1" w:rsidRPr="00C84876" w:rsidRDefault="007530E1" w:rsidP="00050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7530E1" w:rsidRPr="00C84876" w:rsidRDefault="007530E1" w:rsidP="00050EAB">
            <w:pPr>
              <w:jc w:val="center"/>
            </w:pPr>
          </w:p>
        </w:tc>
        <w:tc>
          <w:tcPr>
            <w:tcW w:w="1377" w:type="dxa"/>
            <w:vMerge/>
            <w:shd w:val="clear" w:color="auto" w:fill="auto"/>
          </w:tcPr>
          <w:p w:rsidR="007530E1" w:rsidRPr="00C84876" w:rsidRDefault="007530E1" w:rsidP="00050E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530E1" w:rsidRPr="00C84876" w:rsidRDefault="007530E1" w:rsidP="00050EAB">
            <w:pPr>
              <w:jc w:val="center"/>
            </w:pPr>
          </w:p>
        </w:tc>
      </w:tr>
      <w:tr w:rsidR="007530E1" w:rsidRPr="00C84876" w:rsidTr="00A76DD0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530E1" w:rsidRPr="00C84876" w:rsidRDefault="007530E1" w:rsidP="00050EAB">
            <w:pPr>
              <w:jc w:val="center"/>
            </w:pPr>
            <w:r w:rsidRPr="00C84876">
              <w:t>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30E1" w:rsidRPr="00C84876" w:rsidRDefault="007530E1" w:rsidP="00050EAB">
            <w:pPr>
              <w:jc w:val="center"/>
            </w:pPr>
            <w:r w:rsidRPr="00C84876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0E1" w:rsidRPr="00C84876" w:rsidRDefault="007530E1" w:rsidP="00050EAB">
            <w:pPr>
              <w:jc w:val="center"/>
            </w:pPr>
            <w:r w:rsidRPr="00C84876">
              <w:t>9</w:t>
            </w:r>
          </w:p>
        </w:tc>
      </w:tr>
      <w:tr w:rsidR="007530E1" w:rsidRPr="00C84876" w:rsidTr="00A76DD0">
        <w:trPr>
          <w:trHeight w:val="313"/>
        </w:trPr>
        <w:tc>
          <w:tcPr>
            <w:tcW w:w="720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7530E1" w:rsidRPr="00C84876" w:rsidRDefault="007530E1" w:rsidP="00050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7530E1" w:rsidRPr="00C84876" w:rsidRDefault="007530E1" w:rsidP="00050EAB"/>
        </w:tc>
        <w:tc>
          <w:tcPr>
            <w:tcW w:w="1377" w:type="dxa"/>
            <w:shd w:val="clear" w:color="auto" w:fill="auto"/>
          </w:tcPr>
          <w:p w:rsidR="007530E1" w:rsidRPr="00C84876" w:rsidRDefault="007530E1" w:rsidP="00050EAB"/>
        </w:tc>
        <w:tc>
          <w:tcPr>
            <w:tcW w:w="1276" w:type="dxa"/>
            <w:shd w:val="clear" w:color="auto" w:fill="auto"/>
          </w:tcPr>
          <w:p w:rsidR="007530E1" w:rsidRPr="00C84876" w:rsidRDefault="007530E1" w:rsidP="00050EAB"/>
        </w:tc>
      </w:tr>
    </w:tbl>
    <w:p w:rsidR="007530E1" w:rsidRDefault="007530E1" w:rsidP="007530E1"/>
    <w:p w:rsidR="007530E1" w:rsidRDefault="007530E1" w:rsidP="007530E1"/>
    <w:p w:rsidR="007530E1" w:rsidRDefault="007530E1" w:rsidP="007530E1"/>
    <w:p w:rsidR="007530E1" w:rsidRPr="00A54F9D" w:rsidRDefault="007530E1" w:rsidP="007530E1">
      <w:r w:rsidRPr="00A54F9D">
        <w:t>Руководитель  Получателя                  ___________    ___________         _____________________</w:t>
      </w:r>
    </w:p>
    <w:p w:rsidR="007530E1" w:rsidRPr="00A54F9D" w:rsidRDefault="007530E1" w:rsidP="007530E1">
      <w:pPr>
        <w:rPr>
          <w:sz w:val="22"/>
          <w:szCs w:val="22"/>
        </w:rPr>
      </w:pPr>
      <w:r w:rsidRPr="00A54F9D">
        <w:rPr>
          <w:sz w:val="22"/>
          <w:szCs w:val="22"/>
        </w:rPr>
        <w:t xml:space="preserve">(уполномоченное лицо)                 </w:t>
      </w:r>
      <w:r>
        <w:rPr>
          <w:sz w:val="22"/>
          <w:szCs w:val="22"/>
        </w:rPr>
        <w:t xml:space="preserve">         </w:t>
      </w:r>
      <w:r w:rsidRPr="00A54F9D">
        <w:rPr>
          <w:sz w:val="22"/>
          <w:szCs w:val="22"/>
        </w:rPr>
        <w:t xml:space="preserve">     (должность)        (подпись)            </w:t>
      </w:r>
      <w:r>
        <w:rPr>
          <w:sz w:val="22"/>
          <w:szCs w:val="22"/>
        </w:rPr>
        <w:t xml:space="preserve">    </w:t>
      </w:r>
      <w:r w:rsidRPr="00A54F9D">
        <w:rPr>
          <w:sz w:val="22"/>
          <w:szCs w:val="22"/>
        </w:rPr>
        <w:t xml:space="preserve"> (расшифровка подписи)</w:t>
      </w:r>
    </w:p>
    <w:p w:rsidR="007530E1" w:rsidRPr="00A54F9D" w:rsidRDefault="007530E1" w:rsidP="007530E1">
      <w:pPr>
        <w:jc w:val="center"/>
        <w:rPr>
          <w:sz w:val="22"/>
          <w:szCs w:val="22"/>
        </w:rPr>
      </w:pPr>
    </w:p>
    <w:p w:rsidR="007530E1" w:rsidRPr="00A54F9D" w:rsidRDefault="007530E1" w:rsidP="007530E1">
      <w:r w:rsidRPr="00A54F9D">
        <w:t xml:space="preserve">Исполнитель                     ___________      ___________       _____________________      </w:t>
      </w:r>
    </w:p>
    <w:p w:rsidR="007530E1" w:rsidRPr="00A54F9D" w:rsidRDefault="007530E1" w:rsidP="007530E1">
      <w:pPr>
        <w:rPr>
          <w:sz w:val="22"/>
          <w:szCs w:val="22"/>
        </w:rPr>
      </w:pPr>
      <w:r w:rsidRPr="00A54F9D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</w:t>
      </w:r>
      <w:r w:rsidRPr="00A54F9D">
        <w:rPr>
          <w:sz w:val="22"/>
          <w:szCs w:val="22"/>
        </w:rPr>
        <w:t xml:space="preserve">(должность)         </w:t>
      </w:r>
      <w:r>
        <w:rPr>
          <w:sz w:val="22"/>
          <w:szCs w:val="22"/>
        </w:rPr>
        <w:t xml:space="preserve">    </w:t>
      </w:r>
      <w:r w:rsidRPr="00A54F9D">
        <w:rPr>
          <w:sz w:val="22"/>
          <w:szCs w:val="22"/>
        </w:rPr>
        <w:t xml:space="preserve"> (ФИО)                        (телефон)</w:t>
      </w:r>
    </w:p>
    <w:p w:rsidR="007530E1" w:rsidRPr="00A54F9D" w:rsidRDefault="007530E1" w:rsidP="007530E1">
      <w:pPr>
        <w:rPr>
          <w:sz w:val="22"/>
          <w:szCs w:val="22"/>
        </w:rPr>
      </w:pPr>
    </w:p>
    <w:p w:rsidR="007530E1" w:rsidRPr="00A54F9D" w:rsidRDefault="007530E1" w:rsidP="007530E1">
      <w:r w:rsidRPr="00A54F9D">
        <w:t>«__» ____________ 20__ г.</w:t>
      </w:r>
    </w:p>
    <w:p w:rsidR="007530E1" w:rsidRPr="00A54F9D" w:rsidRDefault="007530E1" w:rsidP="007530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30E1" w:rsidRPr="00356D03" w:rsidRDefault="007530E1" w:rsidP="00356D03">
      <w:pPr>
        <w:ind w:firstLine="720"/>
        <w:rPr>
          <w:sz w:val="28"/>
          <w:szCs w:val="28"/>
        </w:rPr>
      </w:pPr>
    </w:p>
    <w:sectPr w:rsidR="007530E1" w:rsidRPr="00356D03" w:rsidSect="009C4963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4" w:rsidRDefault="002A5B64" w:rsidP="00FA6D0B">
      <w:r>
        <w:separator/>
      </w:r>
    </w:p>
  </w:endnote>
  <w:endnote w:type="continuationSeparator" w:id="1">
    <w:p w:rsidR="002A5B64" w:rsidRDefault="002A5B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4" w:rsidRDefault="002A5B64" w:rsidP="00FA6D0B">
      <w:r>
        <w:separator/>
      </w:r>
    </w:p>
  </w:footnote>
  <w:footnote w:type="continuationSeparator" w:id="1">
    <w:p w:rsidR="002A5B64" w:rsidRDefault="002A5B64" w:rsidP="00FA6D0B">
      <w:r>
        <w:continuationSeparator/>
      </w:r>
    </w:p>
  </w:footnote>
  <w:footnote w:id="2">
    <w:p w:rsidR="007530E1" w:rsidRDefault="007530E1" w:rsidP="007530E1">
      <w:pPr>
        <w:pStyle w:val="af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578D4">
    <w:pPr>
      <w:pStyle w:val="ab"/>
      <w:jc w:val="center"/>
    </w:pPr>
    <w:fldSimple w:instr=" PAGE   \* MERGEFORMAT ">
      <w:r w:rsidR="00A76DD0">
        <w:rPr>
          <w:noProof/>
        </w:rPr>
        <w:t>1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4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2D2A"/>
    <w:rsid w:val="001433C9"/>
    <w:rsid w:val="00144CC7"/>
    <w:rsid w:val="001469FD"/>
    <w:rsid w:val="00146BAE"/>
    <w:rsid w:val="00147E18"/>
    <w:rsid w:val="00147FA0"/>
    <w:rsid w:val="00147FF2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5B64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476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6D7F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0FD3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30E1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77DFD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6EC7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4963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67D9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6DD0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578D4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8A6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6ED9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963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268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footnote text"/>
    <w:basedOn w:val="a1"/>
    <w:link w:val="aff0"/>
    <w:unhideWhenUsed/>
    <w:rsid w:val="007530E1"/>
    <w:rPr>
      <w:rFonts w:ascii="Calibri" w:eastAsia="Calibri" w:hAnsi="Calibri"/>
      <w:lang w:eastAsia="en-US"/>
    </w:rPr>
  </w:style>
  <w:style w:type="character" w:customStyle="1" w:styleId="aff0">
    <w:name w:val="Текст сноски Знак"/>
    <w:basedOn w:val="a2"/>
    <w:link w:val="aff"/>
    <w:rsid w:val="007530E1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753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80F055D7925357363234DEECD3F1A17094A9BB38C87E8BAb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A363FFA09A3090A2C87ADEBD6AC6DFE66295C2C01BBF3F68711046BC521C4CB1D42ECFCF41Z6U0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4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1-19T09:02:00Z</cp:lastPrinted>
  <dcterms:created xsi:type="dcterms:W3CDTF">2021-01-19T05:47:00Z</dcterms:created>
  <dcterms:modified xsi:type="dcterms:W3CDTF">2021-01-19T09:02:00Z</dcterms:modified>
</cp:coreProperties>
</file>